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A90C66">
              <w:rPr>
                <w:rFonts w:hint="eastAsia"/>
                <w:b/>
              </w:rPr>
              <w:t>7</w:t>
            </w:r>
            <w:r w:rsidR="00A90C66">
              <w:rPr>
                <w:b/>
              </w:rPr>
              <w:t>12</w:t>
            </w:r>
            <w:r w:rsidR="00AE659C">
              <w:rPr>
                <w:b/>
              </w:rPr>
              <w:t>-20210</w:t>
            </w:r>
            <w:r w:rsidR="00A90C66">
              <w:rPr>
                <w:rFonts w:hint="eastAsia"/>
                <w:b/>
              </w:rPr>
              <w:t>7</w:t>
            </w:r>
            <w:r w:rsidR="00A90C66">
              <w:rPr>
                <w:b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0041E4" w:rsidRPr="000A4EAC" w:rsidRDefault="0098027E" w:rsidP="00806A0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0A4EAC">
              <w:rPr>
                <w:rFonts w:hint="eastAsia"/>
                <w:szCs w:val="21"/>
              </w:rPr>
              <w:t>解决了</w:t>
            </w:r>
            <w:r w:rsidRPr="000A4EAC">
              <w:rPr>
                <w:rFonts w:hint="eastAsia"/>
                <w:szCs w:val="21"/>
              </w:rPr>
              <w:t>hausdorff</w:t>
            </w:r>
            <w:r w:rsidRPr="000A4EAC">
              <w:rPr>
                <w:szCs w:val="21"/>
              </w:rPr>
              <w:t xml:space="preserve"> </w:t>
            </w:r>
            <w:r w:rsidRPr="000A4EAC">
              <w:rPr>
                <w:rFonts w:hint="eastAsia"/>
                <w:szCs w:val="21"/>
              </w:rPr>
              <w:t>loss</w:t>
            </w:r>
            <w:r w:rsidRPr="000A4EAC">
              <w:rPr>
                <w:rFonts w:hint="eastAsia"/>
                <w:szCs w:val="21"/>
              </w:rPr>
              <w:t>值的量级偏小的问题，目前量级与</w:t>
            </w:r>
            <w:r w:rsidRPr="000A4EAC">
              <w:rPr>
                <w:rFonts w:hint="eastAsia"/>
                <w:szCs w:val="21"/>
              </w:rPr>
              <w:t>Dice</w:t>
            </w:r>
            <w:r w:rsidRPr="000A4EAC">
              <w:rPr>
                <w:szCs w:val="21"/>
              </w:rPr>
              <w:t xml:space="preserve"> </w:t>
            </w:r>
            <w:r w:rsidRPr="000A4EAC">
              <w:rPr>
                <w:rFonts w:hint="eastAsia"/>
                <w:szCs w:val="21"/>
              </w:rPr>
              <w:t>loss</w:t>
            </w:r>
            <w:r w:rsidRPr="000A4EAC">
              <w:rPr>
                <w:rFonts w:hint="eastAsia"/>
                <w:szCs w:val="21"/>
              </w:rPr>
              <w:t>一致，在</w:t>
            </w:r>
            <w:r w:rsidRPr="000A4EAC">
              <w:rPr>
                <w:szCs w:val="21"/>
              </w:rPr>
              <w:t>0.01~0.6</w:t>
            </w:r>
            <w:r w:rsidRPr="000A4EAC">
              <w:rPr>
                <w:rFonts w:hint="eastAsia"/>
                <w:szCs w:val="21"/>
              </w:rPr>
              <w:t>之间，与</w:t>
            </w:r>
            <w:r w:rsidRPr="000A4EAC">
              <w:rPr>
                <w:rFonts w:hint="eastAsia"/>
                <w:szCs w:val="21"/>
              </w:rPr>
              <w:t>Train</w:t>
            </w:r>
            <w:r w:rsidRPr="000A4EAC">
              <w:rPr>
                <w:szCs w:val="21"/>
              </w:rPr>
              <w:t xml:space="preserve"> </w:t>
            </w:r>
            <w:r w:rsidRPr="000A4EAC">
              <w:rPr>
                <w:rFonts w:hint="eastAsia"/>
                <w:szCs w:val="21"/>
              </w:rPr>
              <w:t>HD</w:t>
            </w:r>
            <w:r w:rsidRPr="000A4EAC">
              <w:rPr>
                <w:rFonts w:hint="eastAsia"/>
                <w:szCs w:val="21"/>
              </w:rPr>
              <w:t>也呈一定的相关性</w:t>
            </w:r>
            <w:r w:rsidR="00DF7C3A" w:rsidRPr="000A4EAC">
              <w:rPr>
                <w:rFonts w:hint="eastAsia"/>
                <w:szCs w:val="21"/>
              </w:rPr>
              <w:t>（图</w:t>
            </w:r>
            <w:r w:rsidR="00DF7C3A" w:rsidRPr="000A4EAC">
              <w:rPr>
                <w:rFonts w:hint="eastAsia"/>
                <w:szCs w:val="21"/>
              </w:rPr>
              <w:t>1</w:t>
            </w:r>
            <w:r w:rsidR="00DF7C3A" w:rsidRPr="000A4EAC">
              <w:rPr>
                <w:rFonts w:hint="eastAsia"/>
                <w:szCs w:val="21"/>
              </w:rPr>
              <w:t>）</w:t>
            </w:r>
            <w:r w:rsidR="00806A0D" w:rsidRPr="000A4EAC">
              <w:rPr>
                <w:rFonts w:hint="eastAsia"/>
                <w:szCs w:val="21"/>
              </w:rPr>
              <w:t>；</w:t>
            </w:r>
          </w:p>
          <w:p w:rsidR="00806A0D" w:rsidRPr="000A4EAC" w:rsidRDefault="0098027E" w:rsidP="0098027E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0A4EAC">
              <w:rPr>
                <w:rFonts w:hint="eastAsia"/>
                <w:szCs w:val="21"/>
              </w:rPr>
              <w:t>解决了</w:t>
            </w:r>
            <w:r w:rsidRPr="000A4EAC">
              <w:rPr>
                <w:rFonts w:hint="eastAsia"/>
                <w:szCs w:val="21"/>
              </w:rPr>
              <w:t>val</w:t>
            </w:r>
            <w:r w:rsidRPr="000A4EAC">
              <w:rPr>
                <w:rFonts w:hint="eastAsia"/>
                <w:szCs w:val="21"/>
              </w:rPr>
              <w:t>的</w:t>
            </w:r>
            <w:r w:rsidRPr="000A4EAC">
              <w:rPr>
                <w:szCs w:val="21"/>
              </w:rPr>
              <w:t>hausdorff</w:t>
            </w:r>
            <w:r w:rsidRPr="000A4EAC">
              <w:rPr>
                <w:rFonts w:hint="eastAsia"/>
                <w:szCs w:val="21"/>
              </w:rPr>
              <w:t>计算偏大（</w:t>
            </w:r>
            <w:r w:rsidRPr="000A4EAC">
              <w:rPr>
                <w:rFonts w:hint="eastAsia"/>
                <w:szCs w:val="21"/>
              </w:rPr>
              <w:t>1</w:t>
            </w:r>
            <w:r w:rsidRPr="000A4EAC">
              <w:rPr>
                <w:szCs w:val="21"/>
              </w:rPr>
              <w:t>.5</w:t>
            </w:r>
            <w:r w:rsidRPr="000A4EAC">
              <w:rPr>
                <w:rFonts w:hint="eastAsia"/>
                <w:szCs w:val="21"/>
              </w:rPr>
              <w:t>左右）的问题，原因是在计算</w:t>
            </w:r>
            <w:r w:rsidRPr="000A4EAC">
              <w:rPr>
                <w:szCs w:val="21"/>
              </w:rPr>
              <w:t>hausdorff</w:t>
            </w:r>
            <w:r w:rsidRPr="000A4EAC">
              <w:rPr>
                <w:rFonts w:hint="eastAsia"/>
                <w:szCs w:val="21"/>
              </w:rPr>
              <w:t>之前没有</w:t>
            </w:r>
            <w:r w:rsidR="00DF7C3A" w:rsidRPr="000A4EAC">
              <w:rPr>
                <w:rFonts w:hint="eastAsia"/>
                <w:szCs w:val="21"/>
              </w:rPr>
              <w:t>同步</w:t>
            </w:r>
            <w:r w:rsidRPr="000A4EAC">
              <w:rPr>
                <w:rFonts w:hint="eastAsia"/>
                <w:szCs w:val="21"/>
              </w:rPr>
              <w:t>原始图像的附加信息，导致两张图的信息可能不一致</w:t>
            </w:r>
            <w:r w:rsidR="00806A0D" w:rsidRPr="000A4EAC">
              <w:rPr>
                <w:rFonts w:hint="eastAsia"/>
                <w:szCs w:val="21"/>
              </w:rPr>
              <w:t>；</w:t>
            </w:r>
          </w:p>
          <w:p w:rsidR="00806A0D" w:rsidRPr="000A4EAC" w:rsidRDefault="00DF7C3A" w:rsidP="00DF7C3A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0A4EAC">
              <w:rPr>
                <w:rFonts w:hint="eastAsia"/>
                <w:szCs w:val="21"/>
              </w:rPr>
              <w:t>目前加入</w:t>
            </w:r>
            <w:r w:rsidRPr="000A4EAC">
              <w:rPr>
                <w:rFonts w:hint="eastAsia"/>
                <w:szCs w:val="21"/>
              </w:rPr>
              <w:t>hausdorff</w:t>
            </w:r>
            <w:r w:rsidRPr="000A4EAC">
              <w:rPr>
                <w:szCs w:val="21"/>
              </w:rPr>
              <w:t xml:space="preserve"> </w:t>
            </w:r>
            <w:r w:rsidRPr="000A4EAC">
              <w:rPr>
                <w:rFonts w:hint="eastAsia"/>
                <w:szCs w:val="21"/>
              </w:rPr>
              <w:t>loss</w:t>
            </w:r>
            <w:r w:rsidRPr="000A4EAC">
              <w:rPr>
                <w:rFonts w:hint="eastAsia"/>
                <w:szCs w:val="21"/>
              </w:rPr>
              <w:t>进行训练，目测</w:t>
            </w:r>
            <w:r w:rsidRPr="000A4EAC">
              <w:rPr>
                <w:rFonts w:hint="eastAsia"/>
                <w:szCs w:val="21"/>
              </w:rPr>
              <w:t>Train HD</w:t>
            </w:r>
            <w:r w:rsidR="001F4428" w:rsidRPr="000A4EAC">
              <w:rPr>
                <w:rFonts w:hint="eastAsia"/>
                <w:szCs w:val="21"/>
              </w:rPr>
              <w:t>平均</w:t>
            </w:r>
            <w:r w:rsidRPr="000A4EAC">
              <w:rPr>
                <w:rFonts w:hint="eastAsia"/>
                <w:szCs w:val="21"/>
              </w:rPr>
              <w:t>在</w:t>
            </w:r>
            <w:r w:rsidRPr="000A4EAC">
              <w:rPr>
                <w:rFonts w:hint="eastAsia"/>
                <w:szCs w:val="21"/>
              </w:rPr>
              <w:t>0.2</w:t>
            </w:r>
            <w:r w:rsidRPr="000A4EAC">
              <w:rPr>
                <w:rFonts w:hint="eastAsia"/>
                <w:szCs w:val="21"/>
              </w:rPr>
              <w:t>左右</w:t>
            </w:r>
            <w:r w:rsidRPr="000A4EAC">
              <w:rPr>
                <w:rFonts w:hint="eastAsia"/>
                <w:szCs w:val="21"/>
              </w:rPr>
              <w:t>（图</w:t>
            </w:r>
            <w:r w:rsidRPr="000A4EAC">
              <w:rPr>
                <w:rFonts w:hint="eastAsia"/>
                <w:szCs w:val="21"/>
              </w:rPr>
              <w:t>2</w:t>
            </w:r>
            <w:r w:rsidRPr="000A4EAC">
              <w:rPr>
                <w:rFonts w:hint="eastAsia"/>
                <w:szCs w:val="21"/>
              </w:rPr>
              <w:t>）</w:t>
            </w:r>
            <w:r w:rsidRPr="000A4EAC">
              <w:rPr>
                <w:rFonts w:hint="eastAsia"/>
                <w:szCs w:val="21"/>
              </w:rPr>
              <w:t>。之前模型的</w:t>
            </w:r>
            <w:r w:rsidRPr="000A4EAC">
              <w:rPr>
                <w:rFonts w:hint="eastAsia"/>
                <w:szCs w:val="21"/>
              </w:rPr>
              <w:t>Val HD</w:t>
            </w:r>
            <w:r w:rsidRPr="000A4EAC">
              <w:rPr>
                <w:rFonts w:hint="eastAsia"/>
                <w:szCs w:val="21"/>
              </w:rPr>
              <w:t>为</w:t>
            </w:r>
            <w:r w:rsidRPr="000A4EAC">
              <w:rPr>
                <w:rFonts w:hint="eastAsia"/>
                <w:szCs w:val="21"/>
              </w:rPr>
              <w:t>0.36</w:t>
            </w:r>
            <w:r w:rsidRPr="000A4EAC">
              <w:rPr>
                <w:rFonts w:hint="eastAsia"/>
                <w:szCs w:val="21"/>
              </w:rPr>
              <w:t>，</w:t>
            </w:r>
            <w:r w:rsidRPr="000A4EAC">
              <w:rPr>
                <w:rFonts w:hint="eastAsia"/>
                <w:szCs w:val="21"/>
              </w:rPr>
              <w:t>Test HD</w:t>
            </w:r>
            <w:bookmarkStart w:id="0" w:name="_GoBack"/>
            <w:bookmarkEnd w:id="0"/>
            <w:r w:rsidRPr="000A4EAC">
              <w:rPr>
                <w:rFonts w:hint="eastAsia"/>
                <w:szCs w:val="21"/>
              </w:rPr>
              <w:t>为</w:t>
            </w:r>
            <w:r w:rsidRPr="000A4EAC">
              <w:rPr>
                <w:rFonts w:hint="eastAsia"/>
                <w:szCs w:val="21"/>
              </w:rPr>
              <w:t>0.49</w:t>
            </w:r>
            <w:r w:rsidRPr="000A4EAC">
              <w:rPr>
                <w:rFonts w:hint="eastAsia"/>
                <w:szCs w:val="21"/>
              </w:rPr>
              <w:t>，如果以</w:t>
            </w:r>
            <w:r w:rsidRPr="000A4EAC">
              <w:rPr>
                <w:rFonts w:hint="eastAsia"/>
                <w:szCs w:val="21"/>
              </w:rPr>
              <w:t>patch</w:t>
            </w:r>
            <w:r w:rsidRPr="000A4EAC">
              <w:rPr>
                <w:rFonts w:hint="eastAsia"/>
                <w:szCs w:val="21"/>
              </w:rPr>
              <w:t>的方式计算不影响</w:t>
            </w:r>
            <w:r w:rsidRPr="000A4EAC">
              <w:rPr>
                <w:rFonts w:hint="eastAsia"/>
                <w:szCs w:val="21"/>
              </w:rPr>
              <w:t>HD</w:t>
            </w:r>
            <w:r w:rsidR="001F4428" w:rsidRPr="000A4EAC">
              <w:rPr>
                <w:rFonts w:hint="eastAsia"/>
                <w:szCs w:val="21"/>
              </w:rPr>
              <w:t>大小的话，说明网络</w:t>
            </w:r>
            <w:r w:rsidRPr="000A4EAC">
              <w:rPr>
                <w:rFonts w:hint="eastAsia"/>
                <w:szCs w:val="21"/>
              </w:rPr>
              <w:t>存在些许过拟合；</w:t>
            </w:r>
          </w:p>
          <w:p w:rsidR="00A25466" w:rsidRPr="00C81C68" w:rsidRDefault="00A25466" w:rsidP="00DF7C3A">
            <w:pPr>
              <w:pStyle w:val="a8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 w:rsidRPr="000A4EAC">
              <w:rPr>
                <w:rFonts w:hint="eastAsia"/>
                <w:szCs w:val="21"/>
              </w:rPr>
              <w:t>去钙化工程熟悉。</w:t>
            </w:r>
          </w:p>
        </w:tc>
        <w:tc>
          <w:tcPr>
            <w:tcW w:w="4148" w:type="dxa"/>
            <w:gridSpan w:val="2"/>
            <w:vAlign w:val="center"/>
          </w:tcPr>
          <w:p w:rsidR="00016E79" w:rsidRPr="000A4EAC" w:rsidRDefault="0080316A" w:rsidP="00806A0D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0A4EAC">
              <w:rPr>
                <w:szCs w:val="21"/>
              </w:rPr>
              <w:t>A</w:t>
            </w:r>
            <w:r w:rsidRPr="000A4EAC">
              <w:rPr>
                <w:rFonts w:hint="eastAsia"/>
                <w:szCs w:val="21"/>
              </w:rPr>
              <w:t>lpha</w:t>
            </w:r>
            <w:r w:rsidRPr="000A4EAC">
              <w:rPr>
                <w:rFonts w:hint="eastAsia"/>
                <w:szCs w:val="21"/>
              </w:rPr>
              <w:t>工程的整体</w:t>
            </w:r>
            <w:r w:rsidR="00023F11" w:rsidRPr="000A4EAC">
              <w:rPr>
                <w:rFonts w:hint="eastAsia"/>
                <w:szCs w:val="21"/>
              </w:rPr>
              <w:t>学习</w:t>
            </w:r>
            <w:r w:rsidRPr="000A4EAC">
              <w:rPr>
                <w:rFonts w:hint="eastAsia"/>
                <w:szCs w:val="21"/>
              </w:rPr>
              <w:t>和</w:t>
            </w:r>
            <w:r w:rsidR="00B64E73" w:rsidRPr="000A4EAC">
              <w:rPr>
                <w:rFonts w:hint="eastAsia"/>
                <w:szCs w:val="21"/>
              </w:rPr>
              <w:t>去钙化</w:t>
            </w:r>
            <w:r w:rsidRPr="000A4EAC">
              <w:rPr>
                <w:rFonts w:hint="eastAsia"/>
                <w:szCs w:val="21"/>
              </w:rPr>
              <w:t>模块</w:t>
            </w:r>
            <w:r w:rsidR="00B64E73" w:rsidRPr="000A4EAC">
              <w:rPr>
                <w:rFonts w:hint="eastAsia"/>
                <w:szCs w:val="21"/>
              </w:rPr>
              <w:t>的细节</w:t>
            </w:r>
            <w:r w:rsidR="00023F11" w:rsidRPr="000A4EAC">
              <w:rPr>
                <w:rFonts w:hint="eastAsia"/>
                <w:szCs w:val="21"/>
              </w:rPr>
              <w:t>了解</w:t>
            </w:r>
          </w:p>
          <w:p w:rsidR="00B64E73" w:rsidRPr="000A4EAC" w:rsidRDefault="00B64E73" w:rsidP="00806A0D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0A4EAC">
              <w:rPr>
                <w:rFonts w:hint="eastAsia"/>
                <w:szCs w:val="21"/>
              </w:rPr>
              <w:t>确认一下网络的过拟合情况，看是否需要调整</w:t>
            </w:r>
          </w:p>
          <w:p w:rsidR="00831E9E" w:rsidRPr="00806A0D" w:rsidRDefault="00B64E73" w:rsidP="00B64E73">
            <w:pPr>
              <w:pStyle w:val="a8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 w:rsidRPr="000A4EAC">
              <w:rPr>
                <w:rFonts w:hint="eastAsia"/>
                <w:szCs w:val="21"/>
              </w:rPr>
              <w:t>看到一篇腾讯医疗</w:t>
            </w:r>
            <w:r w:rsidRPr="000A4EAC">
              <w:rPr>
                <w:rFonts w:hint="eastAsia"/>
                <w:szCs w:val="21"/>
              </w:rPr>
              <w:t>AI</w:t>
            </w:r>
            <w:r w:rsidRPr="000A4EAC">
              <w:rPr>
                <w:rFonts w:hint="eastAsia"/>
                <w:szCs w:val="21"/>
              </w:rPr>
              <w:t>的论文，是用</w:t>
            </w:r>
            <w:r w:rsidRPr="000A4EAC">
              <w:rPr>
                <w:szCs w:val="21"/>
              </w:rPr>
              <w:t>Dice + Focal loss</w:t>
            </w:r>
            <w:r w:rsidR="00155300" w:rsidRPr="000A4EAC">
              <w:rPr>
                <w:rFonts w:hint="eastAsia"/>
                <w:szCs w:val="21"/>
              </w:rPr>
              <w:t>，可以尝试一下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0A4EAC" w:rsidRDefault="00B02543" w:rsidP="00B02543">
            <w:pPr>
              <w:pStyle w:val="a8"/>
              <w:numPr>
                <w:ilvl w:val="0"/>
                <w:numId w:val="13"/>
              </w:numPr>
              <w:ind w:firstLineChars="0"/>
              <w:rPr>
                <w:rFonts w:hint="eastAsia"/>
                <w:szCs w:val="21"/>
              </w:rPr>
            </w:pPr>
            <w:r w:rsidRPr="000A4EAC">
              <w:rPr>
                <w:rFonts w:hint="eastAsia"/>
                <w:szCs w:val="21"/>
              </w:rPr>
              <w:t>在训练过程中，观察到偶尔会出现</w:t>
            </w:r>
            <w:r w:rsidRPr="000A4EAC">
              <w:rPr>
                <w:szCs w:val="21"/>
              </w:rPr>
              <w:t>Train HD</w:t>
            </w:r>
            <w:r w:rsidRPr="000A4EAC">
              <w:rPr>
                <w:rFonts w:hint="eastAsia"/>
                <w:szCs w:val="21"/>
              </w:rPr>
              <w:t>为</w:t>
            </w:r>
            <w:r w:rsidRPr="000A4EAC">
              <w:rPr>
                <w:rFonts w:hint="eastAsia"/>
                <w:szCs w:val="21"/>
              </w:rPr>
              <w:t>1</w:t>
            </w:r>
            <w:r w:rsidRPr="000A4EAC">
              <w:rPr>
                <w:szCs w:val="21"/>
              </w:rPr>
              <w:t>00000</w:t>
            </w:r>
            <w:r w:rsidRPr="000A4EAC">
              <w:rPr>
                <w:rFonts w:hint="eastAsia"/>
                <w:szCs w:val="21"/>
              </w:rPr>
              <w:t>的情况（图</w:t>
            </w:r>
            <w:r w:rsidRPr="000A4EAC">
              <w:rPr>
                <w:rFonts w:hint="eastAsia"/>
                <w:szCs w:val="21"/>
              </w:rPr>
              <w:t>2</w:t>
            </w:r>
            <w:r w:rsidRPr="000A4EAC">
              <w:rPr>
                <w:rFonts w:hint="eastAsia"/>
                <w:szCs w:val="21"/>
              </w:rPr>
              <w:t>的高点），这个时候的</w:t>
            </w:r>
            <w:r w:rsidRPr="000A4EAC">
              <w:rPr>
                <w:rFonts w:hint="eastAsia"/>
                <w:szCs w:val="21"/>
              </w:rPr>
              <w:t>Dice</w:t>
            </w:r>
            <w:r w:rsidRPr="000A4EAC">
              <w:rPr>
                <w:rFonts w:hint="eastAsia"/>
                <w:szCs w:val="21"/>
              </w:rPr>
              <w:t>通常也比正常值低（</w:t>
            </w:r>
            <w:r w:rsidRPr="000A4EAC">
              <w:rPr>
                <w:rFonts w:hint="eastAsia"/>
                <w:szCs w:val="21"/>
              </w:rPr>
              <w:t>0</w:t>
            </w:r>
            <w:r w:rsidRPr="000A4EAC">
              <w:rPr>
                <w:szCs w:val="21"/>
              </w:rPr>
              <w:t>.74</w:t>
            </w:r>
            <w:r w:rsidRPr="000A4EAC">
              <w:rPr>
                <w:rFonts w:hint="eastAsia"/>
                <w:szCs w:val="21"/>
              </w:rPr>
              <w:t>左右），怀疑是不是这几张图有问题，可能需要保存出来看一下</w:t>
            </w: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7B" w:rsidRDefault="003F667B" w:rsidP="00592E32">
      <w:r>
        <w:separator/>
      </w:r>
    </w:p>
  </w:endnote>
  <w:endnote w:type="continuationSeparator" w:id="0">
    <w:p w:rsidR="003F667B" w:rsidRDefault="003F667B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7B" w:rsidRDefault="003F667B" w:rsidP="00592E32">
      <w:r>
        <w:separator/>
      </w:r>
    </w:p>
  </w:footnote>
  <w:footnote w:type="continuationSeparator" w:id="0">
    <w:p w:rsidR="003F667B" w:rsidRDefault="003F667B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16E79"/>
    <w:rsid w:val="00023F11"/>
    <w:rsid w:val="000616B8"/>
    <w:rsid w:val="000A4EAC"/>
    <w:rsid w:val="000B5379"/>
    <w:rsid w:val="000F2C8A"/>
    <w:rsid w:val="00116298"/>
    <w:rsid w:val="00127626"/>
    <w:rsid w:val="001517BA"/>
    <w:rsid w:val="00155300"/>
    <w:rsid w:val="00156DB0"/>
    <w:rsid w:val="00186833"/>
    <w:rsid w:val="001953F0"/>
    <w:rsid w:val="001A3760"/>
    <w:rsid w:val="001F4428"/>
    <w:rsid w:val="00235818"/>
    <w:rsid w:val="002931BC"/>
    <w:rsid w:val="002F3626"/>
    <w:rsid w:val="002F3687"/>
    <w:rsid w:val="002F4C22"/>
    <w:rsid w:val="0031717F"/>
    <w:rsid w:val="0032441B"/>
    <w:rsid w:val="00386B55"/>
    <w:rsid w:val="003C2A8C"/>
    <w:rsid w:val="003C4890"/>
    <w:rsid w:val="003F667B"/>
    <w:rsid w:val="00414FDE"/>
    <w:rsid w:val="004364A2"/>
    <w:rsid w:val="004B5D42"/>
    <w:rsid w:val="004C63DA"/>
    <w:rsid w:val="004D0BAB"/>
    <w:rsid w:val="004E5133"/>
    <w:rsid w:val="00540D72"/>
    <w:rsid w:val="00566D1B"/>
    <w:rsid w:val="00592E32"/>
    <w:rsid w:val="006029AE"/>
    <w:rsid w:val="006812B0"/>
    <w:rsid w:val="00682E9B"/>
    <w:rsid w:val="00697A73"/>
    <w:rsid w:val="006A3E60"/>
    <w:rsid w:val="00700BA4"/>
    <w:rsid w:val="00701ADC"/>
    <w:rsid w:val="007276E1"/>
    <w:rsid w:val="007A0C6A"/>
    <w:rsid w:val="007C74C0"/>
    <w:rsid w:val="007D351D"/>
    <w:rsid w:val="00802A76"/>
    <w:rsid w:val="0080316A"/>
    <w:rsid w:val="00806A0D"/>
    <w:rsid w:val="00831E9E"/>
    <w:rsid w:val="00941D49"/>
    <w:rsid w:val="0094641F"/>
    <w:rsid w:val="0098027E"/>
    <w:rsid w:val="00980627"/>
    <w:rsid w:val="009D3A40"/>
    <w:rsid w:val="009F2C68"/>
    <w:rsid w:val="00A150FE"/>
    <w:rsid w:val="00A25466"/>
    <w:rsid w:val="00A77E46"/>
    <w:rsid w:val="00A90C66"/>
    <w:rsid w:val="00AE2147"/>
    <w:rsid w:val="00AE659C"/>
    <w:rsid w:val="00B02543"/>
    <w:rsid w:val="00B415B1"/>
    <w:rsid w:val="00B634D2"/>
    <w:rsid w:val="00B64E73"/>
    <w:rsid w:val="00BB4A39"/>
    <w:rsid w:val="00BC6B35"/>
    <w:rsid w:val="00C81C68"/>
    <w:rsid w:val="00CA5181"/>
    <w:rsid w:val="00D93686"/>
    <w:rsid w:val="00DF5D3F"/>
    <w:rsid w:val="00DF7C3A"/>
    <w:rsid w:val="00EB1CB7"/>
    <w:rsid w:val="00F00CD5"/>
    <w:rsid w:val="00F06690"/>
    <w:rsid w:val="00F54944"/>
    <w:rsid w:val="00F95806"/>
    <w:rsid w:val="00FC31B5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D58D3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4F3D48-88A3-4A9A-9025-2AE0C2E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41</cp:revision>
  <dcterms:created xsi:type="dcterms:W3CDTF">2021-06-27T08:31:00Z</dcterms:created>
  <dcterms:modified xsi:type="dcterms:W3CDTF">2021-07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